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0" w:rsidRDefault="00393668">
      <w:r>
        <w:t xml:space="preserve">1. Карина может сделать уроки за 1 час, а </w:t>
      </w:r>
      <w:proofErr w:type="spellStart"/>
      <w:r>
        <w:t>Тёмыч</w:t>
      </w:r>
      <w:proofErr w:type="spellEnd"/>
      <w:r>
        <w:t xml:space="preserve"> за 5 часов. За сколько времени они вместе сделают это «сложную» </w:t>
      </w:r>
      <w:proofErr w:type="spellStart"/>
      <w:r>
        <w:t>домашку</w:t>
      </w:r>
      <w:proofErr w:type="spellEnd"/>
      <w:r>
        <w:t>?</w:t>
      </w:r>
    </w:p>
    <w:p w:rsidR="00393668" w:rsidRDefault="00393668">
      <w:r>
        <w:t>1) 1:60=1/60(р.) – Карина за 1 мин</w:t>
      </w:r>
    </w:p>
    <w:p w:rsidR="00393668" w:rsidRDefault="00393668">
      <w:r>
        <w:t xml:space="preserve">2) 1:300=1/300(р.) </w:t>
      </w:r>
      <w:r w:rsidR="00077891">
        <w:t>–</w:t>
      </w:r>
      <w:r>
        <w:t xml:space="preserve"> </w:t>
      </w:r>
      <w:proofErr w:type="spellStart"/>
      <w:r>
        <w:t>Т</w:t>
      </w:r>
      <w:r w:rsidR="00077891">
        <w:t>ёмыч</w:t>
      </w:r>
      <w:proofErr w:type="spellEnd"/>
      <w:r w:rsidR="00077891">
        <w:t xml:space="preserve"> за 1 мин</w:t>
      </w:r>
    </w:p>
    <w:p w:rsidR="00077891" w:rsidRDefault="00077891">
      <w:r>
        <w:t>3) 1/60+1/300=1/50(р.)- вместе за 1 мин</w:t>
      </w:r>
    </w:p>
    <w:p w:rsidR="00077891" w:rsidRDefault="00077891">
      <w:r>
        <w:t>4) 1:1/50=50(мин)</w:t>
      </w:r>
    </w:p>
    <w:p w:rsidR="00077891" w:rsidRDefault="00077891">
      <w:r>
        <w:t>Ответ: 50 мин</w:t>
      </w:r>
    </w:p>
    <w:p w:rsidR="00077891" w:rsidRDefault="00077891"/>
    <w:p w:rsidR="00077891" w:rsidRDefault="00077891">
      <w:r>
        <w:t xml:space="preserve">2. </w:t>
      </w:r>
      <w:r w:rsidR="009A067F">
        <w:t xml:space="preserve">Саша и </w:t>
      </w:r>
      <w:r w:rsidR="0016092B">
        <w:t xml:space="preserve">Аврора тратят деньги из </w:t>
      </w:r>
      <w:proofErr w:type="spellStart"/>
      <w:r w:rsidR="0016092B">
        <w:t>Тёминого</w:t>
      </w:r>
      <w:proofErr w:type="spellEnd"/>
      <w:r w:rsidR="0016092B">
        <w:t xml:space="preserve"> кошелька</w:t>
      </w:r>
      <w:r w:rsidR="009A067F">
        <w:t>. Саша тратит 1200 руб. в час, Аврора же – за 5 часов 7200</w:t>
      </w:r>
      <w:r w:rsidR="0016092B">
        <w:t xml:space="preserve"> руб</w:t>
      </w:r>
      <w:r w:rsidR="009A067F">
        <w:t>. За сколько времени они потратят 44000 руб</w:t>
      </w:r>
      <w:r w:rsidR="0016092B">
        <w:t>.</w:t>
      </w:r>
      <w:bookmarkStart w:id="0" w:name="_GoBack"/>
      <w:bookmarkEnd w:id="0"/>
      <w:r w:rsidR="009A067F">
        <w:t>?</w:t>
      </w:r>
    </w:p>
    <w:p w:rsidR="009A067F" w:rsidRDefault="009A067F">
      <w:r>
        <w:t>1) 1200:60+7200/5/60</w:t>
      </w:r>
      <w:r w:rsidRPr="009A067F">
        <w:t>=44(</w:t>
      </w:r>
      <w:proofErr w:type="spellStart"/>
      <w:r>
        <w:t>руб</w:t>
      </w:r>
      <w:proofErr w:type="spellEnd"/>
      <w:r>
        <w:t>/мин) – они вместе тратят за 1 мин.</w:t>
      </w:r>
    </w:p>
    <w:p w:rsidR="009A067F" w:rsidRDefault="009A067F">
      <w:r>
        <w:t>2) 44000/44=1000(мин)</w:t>
      </w:r>
    </w:p>
    <w:p w:rsidR="009A067F" w:rsidRDefault="009A067F">
      <w:r>
        <w:t>Ответ: 1000 мин</w:t>
      </w:r>
    </w:p>
    <w:p w:rsidR="009A067F" w:rsidRDefault="009A067F"/>
    <w:p w:rsidR="009A067F" w:rsidRDefault="003916EF">
      <w:r>
        <w:t xml:space="preserve">3. </w:t>
      </w:r>
      <w:proofErr w:type="spellStart"/>
      <w:r>
        <w:t>Нурик</w:t>
      </w:r>
      <w:proofErr w:type="spellEnd"/>
      <w:r>
        <w:t xml:space="preserve"> и Тина бегут по дорожке на встречу друг к другу. </w:t>
      </w:r>
      <w:proofErr w:type="spellStart"/>
      <w:r>
        <w:t>Нурик</w:t>
      </w:r>
      <w:proofErr w:type="spellEnd"/>
      <w:r>
        <w:t xml:space="preserve"> пробегает расстояние за 3 мин, Тина же – за 2. За сколько пробегут дистанцию они вместе?</w:t>
      </w:r>
    </w:p>
    <w:p w:rsidR="003916EF" w:rsidRDefault="003916EF">
      <w:r>
        <w:t xml:space="preserve">1) 1:3=1/3(р./мин) – </w:t>
      </w:r>
      <w:proofErr w:type="spellStart"/>
      <w:r>
        <w:t>Нурик</w:t>
      </w:r>
      <w:proofErr w:type="spellEnd"/>
    </w:p>
    <w:p w:rsidR="003916EF" w:rsidRDefault="003916EF">
      <w:r>
        <w:t>2) 1:2=1/2(р./мин) – Тина</w:t>
      </w:r>
    </w:p>
    <w:p w:rsidR="003916EF" w:rsidRDefault="003916EF">
      <w:r>
        <w:t>3) 1/2+1/3=5/6(р./мин) – вместе</w:t>
      </w:r>
    </w:p>
    <w:p w:rsidR="003916EF" w:rsidRDefault="003916EF">
      <w:r>
        <w:t>4) 1:(5/6)=6/5(мин)</w:t>
      </w:r>
    </w:p>
    <w:p w:rsidR="003916EF" w:rsidRPr="009A067F" w:rsidRDefault="003916EF">
      <w:r>
        <w:t>Ответ: 72с</w:t>
      </w:r>
    </w:p>
    <w:sectPr w:rsidR="003916EF" w:rsidRPr="009A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68"/>
    <w:rsid w:val="00077891"/>
    <w:rsid w:val="0016092B"/>
    <w:rsid w:val="003916EF"/>
    <w:rsid w:val="00393668"/>
    <w:rsid w:val="005A76B0"/>
    <w:rsid w:val="009A067F"/>
    <w:rsid w:val="00D00C6C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8072-FE32-474C-8777-AC92F25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.zakirov2006@yandex.ru</dc:creator>
  <cp:keywords/>
  <dc:description/>
  <cp:lastModifiedBy>Asus</cp:lastModifiedBy>
  <cp:revision>4</cp:revision>
  <dcterms:created xsi:type="dcterms:W3CDTF">2018-03-11T19:14:00Z</dcterms:created>
  <dcterms:modified xsi:type="dcterms:W3CDTF">2018-05-13T09:26:00Z</dcterms:modified>
</cp:coreProperties>
</file>